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5A501A" w:rsidP="006C2854">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w:t>
      </w:r>
      <w:r w:rsidRPr="005A501A">
        <w:rPr>
          <w:rFonts w:asciiTheme="minorHAnsi" w:hAnsiTheme="minorHAnsi" w:cstheme="minorHAnsi"/>
          <w:b/>
          <w:bCs/>
          <w:noProof/>
        </w:rPr>
        <w:t>Carcinoma tiroideo avanzato: Gestione multidisciplinare</w:t>
      </w:r>
      <w:r w:rsidR="006C2854"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6D2544" w:rsidRPr="006D2544">
        <w:t xml:space="preserve"> </w:t>
      </w:r>
      <w:r w:rsidR="006D2544" w:rsidRPr="006D2544">
        <w:rPr>
          <w:rFonts w:asciiTheme="minorHAnsi" w:hAnsiTheme="minorHAnsi" w:cstheme="minorHAnsi"/>
          <w:b/>
          <w:bCs/>
          <w:i/>
          <w:noProof/>
        </w:rPr>
        <w:t>645-410446</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6D2544">
        <w:rPr>
          <w:rFonts w:asciiTheme="minorHAnsi" w:hAnsiTheme="minorHAnsi" w:cstheme="minorHAnsi"/>
          <w:b/>
          <w:bCs/>
          <w:i/>
          <w:noProof/>
        </w:rPr>
        <w:t>1</w:t>
      </w:r>
      <w:bookmarkStart w:id="0" w:name="_GoBack"/>
      <w:bookmarkEnd w:id="0"/>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D0" w:rsidRDefault="00D044D0" w:rsidP="00DC3663">
      <w:pPr>
        <w:spacing w:line="240" w:lineRule="auto"/>
      </w:pPr>
      <w:r>
        <w:separator/>
      </w:r>
    </w:p>
  </w:endnote>
  <w:endnote w:type="continuationSeparator" w:id="0">
    <w:p w:rsidR="00D044D0" w:rsidRDefault="00D044D0"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2E671D" w:rsidRDefault="00EB6454">
    <w:pPr>
      <w:pStyle w:val="Pidipagina"/>
      <w:rPr>
        <w:rFonts w:ascii="Arial" w:hAnsi="Arial" w:cs="Arial"/>
        <w:b/>
        <w:sz w:val="22"/>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B857BA">
      <w:rPr>
        <w:rFonts w:asciiTheme="minorHAnsi" w:hAnsiTheme="minorHAnsi" w:cstheme="minorHAnsi"/>
        <w:b/>
        <w:i/>
        <w:sz w:val="20"/>
        <w:szCs w:val="22"/>
      </w:rPr>
      <w:t>rosa.dangelo@istitutotumori.na.it</w:t>
    </w: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D0" w:rsidRDefault="00D044D0" w:rsidP="00DC3663">
      <w:pPr>
        <w:spacing w:line="240" w:lineRule="auto"/>
      </w:pPr>
      <w:r>
        <w:separator/>
      </w:r>
    </w:p>
  </w:footnote>
  <w:footnote w:type="continuationSeparator" w:id="0">
    <w:p w:rsidR="00D044D0" w:rsidRDefault="00D044D0"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6D2544">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6D2544">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43FE9"/>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01A"/>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6D2544"/>
    <w:rsid w:val="007210AF"/>
    <w:rsid w:val="007656DD"/>
    <w:rsid w:val="0076705E"/>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857BA"/>
    <w:rsid w:val="00B915B6"/>
    <w:rsid w:val="00BC0F13"/>
    <w:rsid w:val="00BD6F1B"/>
    <w:rsid w:val="00BE7F28"/>
    <w:rsid w:val="00C1195B"/>
    <w:rsid w:val="00C123D2"/>
    <w:rsid w:val="00C23ECE"/>
    <w:rsid w:val="00C83589"/>
    <w:rsid w:val="00CA3CD1"/>
    <w:rsid w:val="00CA7CA9"/>
    <w:rsid w:val="00CC0A9C"/>
    <w:rsid w:val="00CC585A"/>
    <w:rsid w:val="00CE579A"/>
    <w:rsid w:val="00D044D0"/>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D5C09"/>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59F6-96D4-4FBA-A238-583D31A8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Ricerca Integrata Testa Collo</cp:lastModifiedBy>
  <cp:revision>4</cp:revision>
  <cp:lastPrinted>2020-06-18T11:35:00Z</cp:lastPrinted>
  <dcterms:created xsi:type="dcterms:W3CDTF">2024-02-02T12:33:00Z</dcterms:created>
  <dcterms:modified xsi:type="dcterms:W3CDTF">2024-02-12T10:09:00Z</dcterms:modified>
</cp:coreProperties>
</file>